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AA1B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E0B4CE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91850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3A8E18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0E0508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87F3BF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42D420A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74B270B" w14:textId="590F433D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1970E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1970E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970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1970E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1970E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1970E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970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1970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5</w:t>
      </w:r>
      <w:r w:rsidR="001970E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1970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1970E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9258753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FC522B6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8D19CB9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C7641B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FC4FC60" w14:textId="77777777" w:rsidR="002758D9" w:rsidRDefault="002758D9" w:rsidP="002758D9">
      <w:pPr>
        <w:ind w:right="-1"/>
        <w:rPr>
          <w:sz w:val="22"/>
          <w:szCs w:val="22"/>
        </w:rPr>
      </w:pPr>
    </w:p>
    <w:p w14:paraId="5312CD5C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35D1E2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659E4C7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1AA8BBE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6BFF621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0C9B47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D521E6F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68F58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3960919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DE7CDA9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CB9BA5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51D44F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EEBD527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485D2B0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949BBE3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C2EBBB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ED14D8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7E4AEC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1EAD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96A750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4182F0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B5CAB" w:rsidRPr="002C74BC" w14:paraId="246BFB67" w14:textId="77777777" w:rsidTr="0090242C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1E980531" w14:textId="77777777" w:rsidR="00AB5CAB" w:rsidRPr="002F5E66" w:rsidRDefault="00AB5CAB" w:rsidP="00AB5CA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BF7C6" w14:textId="77777777" w:rsidR="00AB5CAB" w:rsidRPr="00AB5CAB" w:rsidRDefault="00AB5CAB" w:rsidP="00AB5CAB">
            <w:pPr>
              <w:jc w:val="center"/>
              <w:rPr>
                <w:sz w:val="24"/>
                <w:szCs w:val="24"/>
              </w:rPr>
            </w:pPr>
            <w:r w:rsidRPr="00AB5CAB">
              <w:rPr>
                <w:sz w:val="24"/>
                <w:szCs w:val="24"/>
              </w:rPr>
              <w:t>459681,41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B2D5200" w14:textId="77777777" w:rsidR="00AB5CAB" w:rsidRPr="00AB5CAB" w:rsidRDefault="00AB5CAB" w:rsidP="00AB5CAB">
            <w:pPr>
              <w:jc w:val="center"/>
              <w:rPr>
                <w:sz w:val="24"/>
                <w:szCs w:val="24"/>
              </w:rPr>
            </w:pPr>
            <w:r w:rsidRPr="00AB5CAB">
              <w:rPr>
                <w:sz w:val="24"/>
                <w:szCs w:val="24"/>
              </w:rPr>
              <w:t>1324889,84</w:t>
            </w:r>
          </w:p>
        </w:tc>
        <w:tc>
          <w:tcPr>
            <w:tcW w:w="4694" w:type="dxa"/>
            <w:shd w:val="clear" w:color="auto" w:fill="auto"/>
          </w:tcPr>
          <w:p w14:paraId="44AFB97E" w14:textId="77777777" w:rsidR="00AB5CAB" w:rsidRPr="00AE22BF" w:rsidRDefault="00AB5CAB" w:rsidP="00AB5CAB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B5CAB" w:rsidRPr="002C74BC" w14:paraId="7B38A4E0" w14:textId="77777777" w:rsidTr="0090242C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7615" w14:textId="77777777" w:rsidR="00AB5CAB" w:rsidRPr="002F5E66" w:rsidRDefault="00AB5CAB" w:rsidP="00AB5CA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F166" w14:textId="77777777" w:rsidR="00AB5CAB" w:rsidRPr="00AB5CAB" w:rsidRDefault="00AB5CAB" w:rsidP="00AB5CAB">
            <w:pPr>
              <w:jc w:val="center"/>
              <w:rPr>
                <w:sz w:val="24"/>
                <w:szCs w:val="24"/>
              </w:rPr>
            </w:pPr>
            <w:r w:rsidRPr="00AB5CAB">
              <w:rPr>
                <w:sz w:val="24"/>
                <w:szCs w:val="24"/>
              </w:rPr>
              <w:t>459678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B3DD" w14:textId="77777777" w:rsidR="00AB5CAB" w:rsidRPr="00AB5CAB" w:rsidRDefault="00AB5CAB" w:rsidP="00AB5CAB">
            <w:pPr>
              <w:jc w:val="center"/>
              <w:rPr>
                <w:sz w:val="24"/>
                <w:szCs w:val="24"/>
              </w:rPr>
            </w:pPr>
            <w:r w:rsidRPr="00AB5CAB">
              <w:rPr>
                <w:sz w:val="24"/>
                <w:szCs w:val="24"/>
              </w:rPr>
              <w:t>1324897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0F03" w14:textId="77777777" w:rsidR="00AB5CAB" w:rsidRPr="00AE22BF" w:rsidRDefault="00AB5CAB" w:rsidP="00AB5CA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B5CAB" w:rsidRPr="002C74BC" w14:paraId="6AB46351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2DD2" w14:textId="77777777" w:rsidR="00AB5CAB" w:rsidRPr="002F5E66" w:rsidRDefault="00AB5CAB" w:rsidP="00AB5CA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A249" w14:textId="77777777" w:rsidR="00AB5CAB" w:rsidRPr="00AB5CAB" w:rsidRDefault="00AB5CAB" w:rsidP="00AB5CAB">
            <w:pPr>
              <w:jc w:val="center"/>
              <w:rPr>
                <w:sz w:val="24"/>
                <w:szCs w:val="24"/>
              </w:rPr>
            </w:pPr>
            <w:r w:rsidRPr="00AB5CAB">
              <w:rPr>
                <w:sz w:val="24"/>
                <w:szCs w:val="24"/>
              </w:rPr>
              <w:t>459674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B1EC" w14:textId="77777777" w:rsidR="00AB5CAB" w:rsidRPr="00AB5CAB" w:rsidRDefault="00AB5CAB" w:rsidP="00AB5CAB">
            <w:pPr>
              <w:jc w:val="center"/>
              <w:rPr>
                <w:sz w:val="24"/>
                <w:szCs w:val="24"/>
              </w:rPr>
            </w:pPr>
            <w:r w:rsidRPr="00AB5CAB">
              <w:rPr>
                <w:sz w:val="24"/>
                <w:szCs w:val="24"/>
              </w:rPr>
              <w:t>1324896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77AF" w14:textId="77777777" w:rsidR="00AB5CAB" w:rsidRPr="00AE22BF" w:rsidRDefault="00AB5CAB" w:rsidP="00AB5CA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B5CAB" w:rsidRPr="002C74BC" w14:paraId="2D602FFB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061A" w14:textId="77777777" w:rsidR="00AB5CAB" w:rsidRPr="002F5E66" w:rsidRDefault="00AB5CAB" w:rsidP="00AB5CA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C798" w14:textId="77777777" w:rsidR="00AB5CAB" w:rsidRPr="00AB5CAB" w:rsidRDefault="00AB5CAB" w:rsidP="00AB5CAB">
            <w:pPr>
              <w:jc w:val="center"/>
              <w:rPr>
                <w:sz w:val="24"/>
                <w:szCs w:val="24"/>
              </w:rPr>
            </w:pPr>
            <w:r w:rsidRPr="00AB5CAB">
              <w:rPr>
                <w:sz w:val="24"/>
                <w:szCs w:val="24"/>
              </w:rPr>
              <w:t>459677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FC3D" w14:textId="77777777" w:rsidR="00AB5CAB" w:rsidRPr="00AB5CAB" w:rsidRDefault="00AB5CAB" w:rsidP="00AB5CAB">
            <w:pPr>
              <w:jc w:val="center"/>
              <w:rPr>
                <w:sz w:val="24"/>
                <w:szCs w:val="24"/>
              </w:rPr>
            </w:pPr>
            <w:r w:rsidRPr="00AB5CAB">
              <w:rPr>
                <w:sz w:val="24"/>
                <w:szCs w:val="24"/>
              </w:rPr>
              <w:t>1324888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B142" w14:textId="77777777" w:rsidR="00AB5CAB" w:rsidRPr="00AE22BF" w:rsidRDefault="00AB5CAB" w:rsidP="00AB5CA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B5CAB" w:rsidRPr="002C74BC" w14:paraId="1F07ED75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8587" w14:textId="77777777" w:rsidR="00AB5CAB" w:rsidRPr="002F5E66" w:rsidRDefault="00AB5CAB" w:rsidP="00AB5CA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19D" w14:textId="77777777" w:rsidR="00AB5CAB" w:rsidRPr="00AB5CAB" w:rsidRDefault="00AB5CAB" w:rsidP="00AB5CAB">
            <w:pPr>
              <w:jc w:val="center"/>
              <w:rPr>
                <w:sz w:val="24"/>
                <w:szCs w:val="24"/>
              </w:rPr>
            </w:pPr>
            <w:r w:rsidRPr="00AB5CAB">
              <w:rPr>
                <w:sz w:val="24"/>
                <w:szCs w:val="24"/>
              </w:rPr>
              <w:t>459681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8825" w14:textId="77777777" w:rsidR="00AB5CAB" w:rsidRPr="00AB5CAB" w:rsidRDefault="00AB5CAB" w:rsidP="00AB5CAB">
            <w:pPr>
              <w:jc w:val="center"/>
              <w:rPr>
                <w:sz w:val="24"/>
                <w:szCs w:val="24"/>
              </w:rPr>
            </w:pPr>
            <w:r w:rsidRPr="00AB5CAB">
              <w:rPr>
                <w:sz w:val="24"/>
                <w:szCs w:val="24"/>
              </w:rPr>
              <w:t>1324889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D18E" w14:textId="77777777" w:rsidR="00AB5CAB" w:rsidRDefault="00AB5CAB" w:rsidP="00AB5CAB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E2D762D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11B5991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147D284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969A" w14:textId="77777777" w:rsidR="002501DC" w:rsidRDefault="002501DC" w:rsidP="003767EB">
      <w:r>
        <w:separator/>
      </w:r>
    </w:p>
  </w:endnote>
  <w:endnote w:type="continuationSeparator" w:id="0">
    <w:p w14:paraId="362E99D6" w14:textId="77777777" w:rsidR="002501DC" w:rsidRDefault="002501DC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233C" w14:textId="77777777" w:rsidR="003767EB" w:rsidRDefault="003767EB">
    <w:pPr>
      <w:pStyle w:val="a5"/>
      <w:jc w:val="center"/>
    </w:pPr>
  </w:p>
  <w:p w14:paraId="1DE7806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36C2" w14:textId="77777777" w:rsidR="002501DC" w:rsidRDefault="002501DC" w:rsidP="003767EB">
      <w:r>
        <w:separator/>
      </w:r>
    </w:p>
  </w:footnote>
  <w:footnote w:type="continuationSeparator" w:id="0">
    <w:p w14:paraId="272A1A8F" w14:textId="77777777" w:rsidR="002501DC" w:rsidRDefault="002501DC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FA442F6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BA98A52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0E9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1DC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A7C3D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7EAA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8C1508-8139-4EC8-9F72-6092E15E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6:00Z</dcterms:created>
  <dcterms:modified xsi:type="dcterms:W3CDTF">2026-02-04T07:02:00Z</dcterms:modified>
</cp:coreProperties>
</file>